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7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60"/>
        <w:gridCol w:w="3188"/>
      </w:tblGrid>
      <w:tr w:rsidR="00162213" w14:paraId="21C58B21" w14:textId="77777777" w:rsidTr="0087297A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404A1C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7297A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7297A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32A504D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2.067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7297A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2FFF4AD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30.12.1996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7297A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5359315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87297A">
              <w:rPr>
                <w:rFonts w:cs="Times New Roman"/>
                <w:bCs/>
                <w:sz w:val="28"/>
                <w:szCs w:val="28"/>
              </w:rPr>
              <w:t>___________</w:t>
            </w:r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7297A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412CA3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7297A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2C4ACF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A38A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A23F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03BB7">
        <w:trPr>
          <w:trHeight w:val="2134"/>
          <w:jc w:val="center"/>
        </w:trPr>
        <w:tc>
          <w:tcPr>
            <w:tcW w:w="9731" w:type="dxa"/>
            <w:vAlign w:val="center"/>
            <w:hideMark/>
          </w:tcPr>
          <w:p w14:paraId="58AAFED0" w14:textId="77777777" w:rsidR="003A23F1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6E4A07F7" w14:textId="23CFFF85" w:rsidR="00E13A20" w:rsidRPr="002F3993" w:rsidRDefault="00FC0729" w:rsidP="0070113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A23F1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297A">
                  <w:rPr>
                    <w:rStyle w:val="39"/>
                    <w:bCs/>
                    <w:lang w:val="ru-RU"/>
                  </w:rPr>
                  <w:t>«</w:t>
                </w:r>
                <w:r w:rsidR="0033152D">
                  <w:rPr>
                    <w:rStyle w:val="39"/>
                    <w:bCs/>
                    <w:lang w:val="ru-RU"/>
                  </w:rPr>
                  <w:t>10</w:t>
                </w:r>
                <w:r w:rsidR="0087297A">
                  <w:rPr>
                    <w:rStyle w:val="39"/>
                    <w:bCs/>
                    <w:lang w:val="ru-RU"/>
                  </w:rPr>
                  <w:t>»</w:t>
                </w:r>
                <w:r w:rsidR="002A38A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A23F1">
                  <w:rPr>
                    <w:rStyle w:val="39"/>
                    <w:bCs/>
                    <w:lang w:val="ru-RU"/>
                  </w:rPr>
                  <w:t>октября</w:t>
                </w:r>
                <w:r w:rsidR="002A38AB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3A23F1">
                  <w:rPr>
                    <w:rStyle w:val="39"/>
                    <w:bCs/>
                    <w:lang w:val="ru-RU"/>
                  </w:rPr>
                  <w:t>5</w:t>
                </w:r>
                <w:r w:rsidR="002A38A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42DA2EA" w14:textId="77777777" w:rsidR="002A38AB" w:rsidRDefault="002A38AB" w:rsidP="002A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измерительной </w:t>
            </w:r>
            <w:r w:rsidRPr="005D6318">
              <w:rPr>
                <w:sz w:val="28"/>
                <w:szCs w:val="28"/>
              </w:rPr>
              <w:t xml:space="preserve">лаборатории </w:t>
            </w:r>
            <w:r>
              <w:rPr>
                <w:sz w:val="28"/>
                <w:szCs w:val="28"/>
              </w:rPr>
              <w:t xml:space="preserve"> </w:t>
            </w:r>
          </w:p>
          <w:p w14:paraId="0BD09940" w14:textId="77777777" w:rsidR="002F3993" w:rsidRDefault="002A38AB" w:rsidP="002A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D0EB4">
              <w:rPr>
                <w:sz w:val="28"/>
                <w:szCs w:val="28"/>
              </w:rPr>
              <w:t>пециализированного участка «</w:t>
            </w:r>
            <w:proofErr w:type="spellStart"/>
            <w:r w:rsidRPr="000D0EB4">
              <w:rPr>
                <w:sz w:val="28"/>
                <w:szCs w:val="28"/>
              </w:rPr>
              <w:t>Монтажстрой</w:t>
            </w:r>
            <w:proofErr w:type="spellEnd"/>
            <w:r w:rsidRPr="000D0EB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о</w:t>
            </w:r>
            <w:r w:rsidRPr="002A38AB">
              <w:rPr>
                <w:sz w:val="28"/>
                <w:szCs w:val="28"/>
              </w:rPr>
              <w:t xml:space="preserve">ткрытого акционерного </w:t>
            </w:r>
          </w:p>
          <w:p w14:paraId="3629A34F" w14:textId="0072B5C9" w:rsidR="00750565" w:rsidRPr="00701135" w:rsidRDefault="002A38AB" w:rsidP="00103BB7">
            <w:pPr>
              <w:jc w:val="center"/>
              <w:rPr>
                <w:sz w:val="28"/>
                <w:szCs w:val="28"/>
              </w:rPr>
            </w:pPr>
            <w:r w:rsidRPr="002A38AB">
              <w:rPr>
                <w:sz w:val="28"/>
                <w:szCs w:val="28"/>
              </w:rPr>
              <w:t>общества «Строительно-монтажный трест №41»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702"/>
        <w:gridCol w:w="2095"/>
        <w:gridCol w:w="2161"/>
        <w:gridCol w:w="2121"/>
      </w:tblGrid>
      <w:tr w:rsidR="0087297A" w:rsidRPr="00B20F86" w14:paraId="74890EC4" w14:textId="77777777" w:rsidTr="002F3993">
        <w:trPr>
          <w:trHeight w:val="277"/>
        </w:trPr>
        <w:tc>
          <w:tcPr>
            <w:tcW w:w="566" w:type="dxa"/>
            <w:vAlign w:val="center"/>
          </w:tcPr>
          <w:p w14:paraId="0D224648" w14:textId="2B49406B" w:rsidR="0087297A" w:rsidRPr="00B20F86" w:rsidRDefault="0087297A" w:rsidP="008729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4F669C41" w14:textId="77777777" w:rsidR="0087297A" w:rsidRPr="00B20F86" w:rsidRDefault="0087297A" w:rsidP="0087297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6EF01CF" w14:textId="77777777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703" w:type="dxa"/>
            <w:vAlign w:val="center"/>
          </w:tcPr>
          <w:p w14:paraId="70257FCF" w14:textId="77777777" w:rsidR="0087297A" w:rsidRPr="00B20F86" w:rsidRDefault="0087297A" w:rsidP="0087297A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A25513E" w14:textId="77777777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14:paraId="34D7AB91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1822B8D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AA98DC" w14:textId="50DDA14F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sz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64" w:type="dxa"/>
            <w:vAlign w:val="center"/>
          </w:tcPr>
          <w:p w14:paraId="4256AA0F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42DDF30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DC8D814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FB6E186" w14:textId="3ED7F46D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124" w:type="dxa"/>
            <w:vAlign w:val="center"/>
          </w:tcPr>
          <w:p w14:paraId="0239E509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F4F2604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BE3820E" w14:textId="77777777" w:rsidR="005E785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55F6B4F5" w14:textId="7A723EE3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r w:rsidRPr="00B20F86">
              <w:rPr>
                <w:sz w:val="22"/>
                <w:szCs w:val="22"/>
              </w:rPr>
              <w:t>образцов</w:t>
            </w:r>
          </w:p>
        </w:tc>
      </w:tr>
      <w:tr w:rsidR="0087297A" w:rsidRPr="0087297A" w14:paraId="482B1AF1" w14:textId="77777777" w:rsidTr="002F3993">
        <w:trPr>
          <w:trHeight w:val="277"/>
        </w:trPr>
        <w:tc>
          <w:tcPr>
            <w:tcW w:w="566" w:type="dxa"/>
          </w:tcPr>
          <w:p w14:paraId="05EAACCE" w14:textId="38B57335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97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6F410F0" w14:textId="2411820F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2"/>
              <w:jc w:val="center"/>
              <w:textAlignment w:val="baseline"/>
              <w:rPr>
                <w:b/>
                <w:bCs/>
                <w:sz w:val="22"/>
              </w:rPr>
            </w:pPr>
            <w:r w:rsidRPr="0087297A">
              <w:rPr>
                <w:b/>
                <w:bCs/>
                <w:sz w:val="22"/>
              </w:rPr>
              <w:t>2</w:t>
            </w:r>
          </w:p>
        </w:tc>
        <w:tc>
          <w:tcPr>
            <w:tcW w:w="703" w:type="dxa"/>
          </w:tcPr>
          <w:p w14:paraId="2C3A8036" w14:textId="4EB75011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97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7" w:type="dxa"/>
          </w:tcPr>
          <w:p w14:paraId="5B5553DC" w14:textId="6987751D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b/>
                <w:bCs/>
                <w:sz w:val="22"/>
              </w:rPr>
            </w:pPr>
            <w:r w:rsidRPr="0087297A">
              <w:rPr>
                <w:b/>
                <w:bCs/>
                <w:sz w:val="22"/>
              </w:rPr>
              <w:t>4</w:t>
            </w:r>
          </w:p>
        </w:tc>
        <w:tc>
          <w:tcPr>
            <w:tcW w:w="2164" w:type="dxa"/>
          </w:tcPr>
          <w:p w14:paraId="737EFA42" w14:textId="0CA4CAAE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</w:rPr>
            </w:pPr>
            <w:r w:rsidRPr="0087297A">
              <w:rPr>
                <w:b/>
                <w:bCs/>
                <w:sz w:val="22"/>
              </w:rPr>
              <w:t>5</w:t>
            </w:r>
          </w:p>
        </w:tc>
        <w:tc>
          <w:tcPr>
            <w:tcW w:w="2124" w:type="dxa"/>
          </w:tcPr>
          <w:p w14:paraId="69539FEC" w14:textId="29003354" w:rsidR="0087297A" w:rsidRPr="0087297A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b/>
                <w:bCs/>
                <w:sz w:val="22"/>
              </w:rPr>
            </w:pPr>
            <w:r w:rsidRPr="0087297A">
              <w:rPr>
                <w:b/>
                <w:bCs/>
                <w:sz w:val="22"/>
              </w:rPr>
              <w:t>6</w:t>
            </w:r>
          </w:p>
        </w:tc>
      </w:tr>
      <w:tr w:rsidR="0087297A" w:rsidRPr="00B20F86" w14:paraId="7BAD77C0" w14:textId="77777777" w:rsidTr="002F3993">
        <w:trPr>
          <w:trHeight w:val="277"/>
        </w:trPr>
        <w:tc>
          <w:tcPr>
            <w:tcW w:w="9639" w:type="dxa"/>
            <w:gridSpan w:val="6"/>
          </w:tcPr>
          <w:p w14:paraId="3AF8F3CB" w14:textId="18116446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r w:rsidRPr="002A38AB">
              <w:rPr>
                <w:b/>
                <w:bCs/>
                <w:sz w:val="22"/>
                <w:szCs w:val="22"/>
              </w:rPr>
              <w:t>ул. Гагарина 89</w:t>
            </w:r>
            <w:r>
              <w:rPr>
                <w:b/>
                <w:bCs/>
                <w:sz w:val="22"/>
                <w:szCs w:val="22"/>
              </w:rPr>
              <w:t>, 231042,</w:t>
            </w:r>
            <w:r w:rsidRPr="002A38AB">
              <w:rPr>
                <w:b/>
                <w:bCs/>
                <w:sz w:val="22"/>
                <w:szCs w:val="22"/>
              </w:rPr>
              <w:t xml:space="preserve"> г. Сморгонь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38AB">
              <w:rPr>
                <w:b/>
                <w:bCs/>
                <w:sz w:val="22"/>
                <w:szCs w:val="22"/>
              </w:rPr>
              <w:t>Гродненская область</w:t>
            </w:r>
          </w:p>
        </w:tc>
      </w:tr>
      <w:tr w:rsidR="0087297A" w:rsidRPr="00B20F86" w14:paraId="2B57F84D" w14:textId="77777777" w:rsidTr="002F3993">
        <w:trPr>
          <w:trHeight w:val="277"/>
        </w:trPr>
        <w:tc>
          <w:tcPr>
            <w:tcW w:w="566" w:type="dxa"/>
          </w:tcPr>
          <w:p w14:paraId="6634F512" w14:textId="77777777" w:rsidR="0087297A" w:rsidRPr="00B20F86" w:rsidRDefault="0087297A" w:rsidP="00152E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*</w:t>
            </w:r>
          </w:p>
        </w:tc>
        <w:tc>
          <w:tcPr>
            <w:tcW w:w="1985" w:type="dxa"/>
          </w:tcPr>
          <w:p w14:paraId="32385221" w14:textId="77777777" w:rsidR="00C3017E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 xml:space="preserve">Аппараты, силовые и осветительные сети, вторичные цепи переменного и постоянного тока </w:t>
            </w:r>
            <w:r>
              <w:rPr>
                <w:sz w:val="22"/>
              </w:rPr>
              <w:t>н</w:t>
            </w:r>
            <w:r w:rsidRPr="002A38AB">
              <w:rPr>
                <w:sz w:val="22"/>
              </w:rPr>
              <w:t xml:space="preserve">апряжением </w:t>
            </w:r>
          </w:p>
          <w:p w14:paraId="6642E2C4" w14:textId="6A80096D" w:rsidR="0087297A" w:rsidRPr="002A38AB" w:rsidRDefault="00C3017E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>
              <w:rPr>
                <w:sz w:val="22"/>
              </w:rPr>
              <w:t>д</w:t>
            </w:r>
            <w:r w:rsidR="0087297A" w:rsidRPr="002A38AB">
              <w:rPr>
                <w:sz w:val="22"/>
              </w:rPr>
              <w:t>о</w:t>
            </w:r>
            <w:r>
              <w:rPr>
                <w:sz w:val="22"/>
              </w:rPr>
              <w:t xml:space="preserve"> </w:t>
            </w:r>
            <w:r w:rsidR="0087297A" w:rsidRPr="002A38AB">
              <w:rPr>
                <w:sz w:val="22"/>
              </w:rPr>
              <w:t>1000 В</w:t>
            </w:r>
          </w:p>
          <w:p w14:paraId="296FA510" w14:textId="77777777" w:rsidR="00C3017E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 xml:space="preserve">Силовые </w:t>
            </w:r>
          </w:p>
          <w:p w14:paraId="2F02597D" w14:textId="0B53D06D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</w:rPr>
              <w:t>кабельные линии до 1000 В</w:t>
            </w:r>
          </w:p>
        </w:tc>
        <w:tc>
          <w:tcPr>
            <w:tcW w:w="703" w:type="dxa"/>
          </w:tcPr>
          <w:p w14:paraId="082FD38D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7.12/</w:t>
            </w:r>
          </w:p>
          <w:p w14:paraId="2DD3721C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2.000</w:t>
            </w:r>
          </w:p>
          <w:p w14:paraId="23CD6441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98BE16A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7.32/</w:t>
            </w:r>
          </w:p>
          <w:p w14:paraId="26536425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2.000</w:t>
            </w:r>
          </w:p>
          <w:p w14:paraId="6835A19A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C8579B1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7.90/</w:t>
            </w:r>
          </w:p>
          <w:p w14:paraId="579A78F4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</w:tcPr>
          <w:p w14:paraId="5C1F1A01" w14:textId="77777777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Сопротивление</w:t>
            </w:r>
          </w:p>
          <w:p w14:paraId="303591C0" w14:textId="77777777" w:rsidR="0087297A" w:rsidRPr="002A38AB" w:rsidRDefault="0087297A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</w:rPr>
              <w:t>изоляции</w:t>
            </w:r>
          </w:p>
        </w:tc>
        <w:tc>
          <w:tcPr>
            <w:tcW w:w="2164" w:type="dxa"/>
          </w:tcPr>
          <w:p w14:paraId="1225301F" w14:textId="7F541C7D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ТКП 181-20</w:t>
            </w:r>
            <w:r w:rsidR="003A23F1">
              <w:rPr>
                <w:sz w:val="22"/>
              </w:rPr>
              <w:t>23</w:t>
            </w:r>
          </w:p>
          <w:p w14:paraId="37B3BFAC" w14:textId="77777777" w:rsidR="0087297A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п. Б.27.1, п.Б.30.1</w:t>
            </w:r>
          </w:p>
          <w:p w14:paraId="23EBA580" w14:textId="2F89EAB1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ТКП 339-20</w:t>
            </w:r>
            <w:r w:rsidR="00C3017E">
              <w:rPr>
                <w:sz w:val="22"/>
              </w:rPr>
              <w:t>22</w:t>
            </w:r>
          </w:p>
          <w:p w14:paraId="2F5715B6" w14:textId="77777777" w:rsidR="002F3993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0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 xml:space="preserve">п. 4.4.26.1, </w:t>
            </w:r>
          </w:p>
          <w:p w14:paraId="2238E6C2" w14:textId="1CA2DF23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0"/>
              <w:textAlignment w:val="baseline"/>
              <w:rPr>
                <w:sz w:val="22"/>
                <w:szCs w:val="22"/>
              </w:rPr>
            </w:pPr>
            <w:r w:rsidRPr="002A38AB">
              <w:rPr>
                <w:sz w:val="22"/>
              </w:rPr>
              <w:t>п.</w:t>
            </w:r>
            <w:r>
              <w:rPr>
                <w:sz w:val="22"/>
              </w:rPr>
              <w:t xml:space="preserve"> </w:t>
            </w:r>
            <w:r w:rsidRPr="002A38AB">
              <w:rPr>
                <w:sz w:val="22"/>
              </w:rPr>
              <w:t>4.4.29.2</w:t>
            </w:r>
          </w:p>
        </w:tc>
        <w:tc>
          <w:tcPr>
            <w:tcW w:w="2124" w:type="dxa"/>
          </w:tcPr>
          <w:p w14:paraId="7BF97059" w14:textId="77777777" w:rsidR="0087297A" w:rsidRPr="002A38AB" w:rsidRDefault="0087297A" w:rsidP="00152E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A38AB">
              <w:rPr>
                <w:sz w:val="22"/>
              </w:rPr>
              <w:t>МВИ.Гр</w:t>
            </w:r>
            <w:proofErr w:type="spellEnd"/>
            <w:r w:rsidRPr="002A38AB">
              <w:rPr>
                <w:sz w:val="22"/>
              </w:rPr>
              <w:t xml:space="preserve"> 2097-2017</w:t>
            </w:r>
          </w:p>
        </w:tc>
      </w:tr>
      <w:tr w:rsidR="002F3993" w:rsidRPr="00B20F86" w14:paraId="76191A56" w14:textId="77777777" w:rsidTr="002F3993">
        <w:trPr>
          <w:trHeight w:val="277"/>
        </w:trPr>
        <w:tc>
          <w:tcPr>
            <w:tcW w:w="566" w:type="dxa"/>
          </w:tcPr>
          <w:p w14:paraId="3C4363B0" w14:textId="3409D5E2" w:rsidR="002F3993" w:rsidRPr="00B20F86" w:rsidRDefault="002F3993" w:rsidP="005607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0D51C0EC" w14:textId="77777777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Заземляющие устройства</w:t>
            </w:r>
          </w:p>
          <w:p w14:paraId="00543D85" w14:textId="77777777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</w:p>
        </w:tc>
        <w:tc>
          <w:tcPr>
            <w:tcW w:w="703" w:type="dxa"/>
          </w:tcPr>
          <w:p w14:paraId="1CD796DF" w14:textId="77777777" w:rsidR="002F3993" w:rsidRPr="00560734" w:rsidRDefault="002F3993" w:rsidP="005607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</w:p>
          <w:p w14:paraId="3AC8BDFB" w14:textId="15C3AF13" w:rsidR="002F3993" w:rsidRPr="00B20F86" w:rsidRDefault="002F3993" w:rsidP="005607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</w:tcPr>
          <w:p w14:paraId="422D1589" w14:textId="0F201903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64" w:type="dxa"/>
          </w:tcPr>
          <w:p w14:paraId="344F505A" w14:textId="77777777" w:rsidR="003A23F1" w:rsidRPr="002A38AB" w:rsidRDefault="003A23F1" w:rsidP="003A23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ТКП 181-20</w:t>
            </w:r>
            <w:r>
              <w:rPr>
                <w:sz w:val="22"/>
              </w:rPr>
              <w:t>23</w:t>
            </w:r>
          </w:p>
          <w:p w14:paraId="5D6C48E7" w14:textId="71A380D2" w:rsidR="002F3993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п.</w:t>
            </w:r>
            <w:r>
              <w:rPr>
                <w:sz w:val="22"/>
              </w:rPr>
              <w:t xml:space="preserve"> </w:t>
            </w:r>
            <w:r w:rsidRPr="00560734">
              <w:rPr>
                <w:sz w:val="22"/>
              </w:rPr>
              <w:t>Б.29.2</w:t>
            </w:r>
          </w:p>
          <w:p w14:paraId="1E35A454" w14:textId="5C2E1A8B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ТКП 339-20</w:t>
            </w:r>
            <w:r>
              <w:rPr>
                <w:sz w:val="22"/>
              </w:rPr>
              <w:t>22</w:t>
            </w:r>
            <w:r w:rsidRPr="00560734">
              <w:rPr>
                <w:sz w:val="22"/>
              </w:rPr>
              <w:t xml:space="preserve"> </w:t>
            </w:r>
          </w:p>
          <w:p w14:paraId="569FF858" w14:textId="0AEDFF43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п. 4.4.28.2</w:t>
            </w:r>
          </w:p>
        </w:tc>
        <w:tc>
          <w:tcPr>
            <w:tcW w:w="2124" w:type="dxa"/>
          </w:tcPr>
          <w:p w14:paraId="52071E10" w14:textId="67667186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proofErr w:type="spellStart"/>
            <w:r w:rsidRPr="00560734">
              <w:rPr>
                <w:sz w:val="22"/>
              </w:rPr>
              <w:t>МВИ.Гр</w:t>
            </w:r>
            <w:proofErr w:type="spellEnd"/>
            <w:r w:rsidRPr="00560734">
              <w:rPr>
                <w:sz w:val="22"/>
              </w:rPr>
              <w:t xml:space="preserve"> 2096-2017</w:t>
            </w:r>
          </w:p>
        </w:tc>
      </w:tr>
      <w:tr w:rsidR="002F3993" w:rsidRPr="00B20F86" w14:paraId="0433A0F5" w14:textId="77777777" w:rsidTr="002F3993">
        <w:trPr>
          <w:trHeight w:val="277"/>
        </w:trPr>
        <w:tc>
          <w:tcPr>
            <w:tcW w:w="566" w:type="dxa"/>
          </w:tcPr>
          <w:p w14:paraId="7569BFFB" w14:textId="49032D57" w:rsidR="002F3993" w:rsidRPr="00B20F86" w:rsidRDefault="002F3993" w:rsidP="005607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4F6F631" w14:textId="77777777" w:rsidR="002F3993" w:rsidRPr="00B20F86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14:paraId="4F9C4E44" w14:textId="77777777" w:rsidR="002F3993" w:rsidRPr="00560734" w:rsidRDefault="002F3993" w:rsidP="005607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</w:p>
          <w:p w14:paraId="414FB94D" w14:textId="3A7364AA" w:rsidR="002F3993" w:rsidRPr="00B20F86" w:rsidRDefault="002F3993" w:rsidP="005607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</w:tcPr>
          <w:p w14:paraId="42A5F24C" w14:textId="77777777" w:rsidR="002F3993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 xml:space="preserve">Сопротивление </w:t>
            </w:r>
          </w:p>
          <w:p w14:paraId="2A84906C" w14:textId="3B1C2AE2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заземляющих устройств</w:t>
            </w:r>
          </w:p>
        </w:tc>
        <w:tc>
          <w:tcPr>
            <w:tcW w:w="2164" w:type="dxa"/>
          </w:tcPr>
          <w:p w14:paraId="2A8AA170" w14:textId="77777777" w:rsidR="003A23F1" w:rsidRPr="002A38AB" w:rsidRDefault="003A23F1" w:rsidP="003A23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ТКП 181-20</w:t>
            </w:r>
            <w:r>
              <w:rPr>
                <w:sz w:val="22"/>
              </w:rPr>
              <w:t>23</w:t>
            </w:r>
          </w:p>
          <w:p w14:paraId="5887B8FF" w14:textId="61CA5779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п.Б.29.4</w:t>
            </w:r>
          </w:p>
          <w:p w14:paraId="69D0F177" w14:textId="2C7528D2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ТКП 339-20</w:t>
            </w:r>
            <w:r>
              <w:rPr>
                <w:sz w:val="22"/>
              </w:rPr>
              <w:t>22</w:t>
            </w:r>
            <w:r w:rsidRPr="00560734">
              <w:rPr>
                <w:sz w:val="22"/>
              </w:rPr>
              <w:t xml:space="preserve"> п.4.4.28.6</w:t>
            </w:r>
          </w:p>
          <w:p w14:paraId="3AA543B8" w14:textId="38CB9EA0" w:rsidR="002F3993" w:rsidRPr="00560734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560734">
              <w:rPr>
                <w:sz w:val="22"/>
              </w:rPr>
              <w:t>СН</w:t>
            </w:r>
            <w:r>
              <w:rPr>
                <w:sz w:val="22"/>
              </w:rPr>
              <w:t xml:space="preserve"> </w:t>
            </w:r>
            <w:r w:rsidRPr="00560734">
              <w:rPr>
                <w:sz w:val="22"/>
              </w:rPr>
              <w:t>4.04.03-2020 п.7.</w:t>
            </w:r>
            <w:r w:rsidRPr="00757696">
              <w:rPr>
                <w:sz w:val="22"/>
              </w:rPr>
              <w:t>4</w:t>
            </w:r>
            <w:r w:rsidR="0050302C" w:rsidRPr="00757696">
              <w:rPr>
                <w:sz w:val="22"/>
              </w:rPr>
              <w:t>.5</w:t>
            </w:r>
          </w:p>
        </w:tc>
        <w:tc>
          <w:tcPr>
            <w:tcW w:w="2124" w:type="dxa"/>
          </w:tcPr>
          <w:p w14:paraId="7123C46E" w14:textId="747842AB" w:rsidR="002F3993" w:rsidRPr="00560734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proofErr w:type="spellStart"/>
            <w:r w:rsidRPr="00560734">
              <w:rPr>
                <w:sz w:val="22"/>
              </w:rPr>
              <w:t>МВИ.Гр</w:t>
            </w:r>
            <w:proofErr w:type="spellEnd"/>
            <w:r w:rsidRPr="00560734">
              <w:rPr>
                <w:sz w:val="22"/>
              </w:rPr>
              <w:t xml:space="preserve"> 2096-2017</w:t>
            </w:r>
          </w:p>
        </w:tc>
      </w:tr>
      <w:tr w:rsidR="002F3993" w:rsidRPr="00B20F86" w14:paraId="5D0BD29F" w14:textId="77777777" w:rsidTr="002F3993">
        <w:trPr>
          <w:trHeight w:val="277"/>
        </w:trPr>
        <w:tc>
          <w:tcPr>
            <w:tcW w:w="566" w:type="dxa"/>
          </w:tcPr>
          <w:p w14:paraId="2F985115" w14:textId="060C7A85" w:rsidR="002F3993" w:rsidRDefault="002F3993" w:rsidP="00D923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16B6CFF" w14:textId="77777777" w:rsidR="002F3993" w:rsidRPr="00B20F86" w:rsidRDefault="002F3993" w:rsidP="002F39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14:paraId="1141285D" w14:textId="1171C345" w:rsidR="002F3993" w:rsidRPr="00B20F86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t xml:space="preserve"> </w:t>
            </w: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</w:tcPr>
          <w:p w14:paraId="7679D50A" w14:textId="77777777" w:rsidR="002F3993" w:rsidRPr="00D9234D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D9234D">
              <w:rPr>
                <w:sz w:val="22"/>
              </w:rPr>
              <w:t>Проверка цепи</w:t>
            </w:r>
          </w:p>
          <w:p w14:paraId="736D873F" w14:textId="45B45342" w:rsidR="002F3993" w:rsidRDefault="002F3993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D9234D">
              <w:rPr>
                <w:sz w:val="22"/>
              </w:rPr>
              <w:t>фаза-нуль</w:t>
            </w:r>
            <w:r>
              <w:rPr>
                <w:sz w:val="22"/>
              </w:rPr>
              <w:t xml:space="preserve">» </w:t>
            </w:r>
            <w:r w:rsidRPr="00D9234D">
              <w:rPr>
                <w:sz w:val="22"/>
              </w:rPr>
              <w:t xml:space="preserve">в </w:t>
            </w:r>
          </w:p>
          <w:p w14:paraId="0BB63455" w14:textId="734D3169" w:rsidR="002F3993" w:rsidRPr="00D9234D" w:rsidRDefault="002F3993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D9234D">
              <w:rPr>
                <w:sz w:val="22"/>
              </w:rPr>
              <w:t>электроустановках до 1000 В с глухим заземлением нейтрали</w:t>
            </w:r>
          </w:p>
        </w:tc>
        <w:tc>
          <w:tcPr>
            <w:tcW w:w="2164" w:type="dxa"/>
          </w:tcPr>
          <w:p w14:paraId="7EEDEE22" w14:textId="77777777" w:rsidR="00BC2739" w:rsidRPr="002A38AB" w:rsidRDefault="00BC2739" w:rsidP="00BC27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2A38AB">
              <w:rPr>
                <w:sz w:val="22"/>
              </w:rPr>
              <w:t>ТКП 181-20</w:t>
            </w:r>
            <w:r>
              <w:rPr>
                <w:sz w:val="22"/>
              </w:rPr>
              <w:t>23</w:t>
            </w:r>
          </w:p>
          <w:p w14:paraId="4784483C" w14:textId="77777777" w:rsidR="002F3993" w:rsidRPr="00D9234D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D9234D">
              <w:rPr>
                <w:bCs/>
                <w:sz w:val="22"/>
              </w:rPr>
              <w:t>п. Б.29.8</w:t>
            </w:r>
          </w:p>
          <w:p w14:paraId="38D3EDE1" w14:textId="77777777" w:rsidR="002F3993" w:rsidRPr="00757696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757696">
              <w:rPr>
                <w:bCs/>
                <w:sz w:val="22"/>
              </w:rPr>
              <w:t>ГОСТ 30331.3-95</w:t>
            </w:r>
          </w:p>
          <w:p w14:paraId="6A34C378" w14:textId="5BBEA3A1" w:rsidR="0050302C" w:rsidRPr="00D9234D" w:rsidRDefault="0050302C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757696">
              <w:rPr>
                <w:bCs/>
                <w:sz w:val="22"/>
              </w:rPr>
              <w:t>п. 413.1.3.4, п. 413.1.3.5</w:t>
            </w:r>
          </w:p>
          <w:p w14:paraId="680256DD" w14:textId="5F158227" w:rsidR="002F3993" w:rsidRPr="00D9234D" w:rsidRDefault="002F3993" w:rsidP="00D923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D9234D">
              <w:rPr>
                <w:bCs/>
                <w:sz w:val="22"/>
              </w:rPr>
              <w:lastRenderedPageBreak/>
              <w:t>ТКП 339-20</w:t>
            </w:r>
            <w:r>
              <w:rPr>
                <w:bCs/>
                <w:sz w:val="22"/>
              </w:rPr>
              <w:t>22</w:t>
            </w:r>
            <w:r w:rsidRPr="00D9234D">
              <w:rPr>
                <w:bCs/>
                <w:sz w:val="22"/>
              </w:rPr>
              <w:t xml:space="preserve"> п.4.4.28.5, п. 4.3.5.4</w:t>
            </w:r>
          </w:p>
        </w:tc>
        <w:tc>
          <w:tcPr>
            <w:tcW w:w="2124" w:type="dxa"/>
          </w:tcPr>
          <w:p w14:paraId="3CCB4466" w14:textId="0B93FE00" w:rsidR="002F3993" w:rsidRPr="00B20F86" w:rsidRDefault="002F3993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60734">
              <w:rPr>
                <w:sz w:val="22"/>
              </w:rPr>
              <w:lastRenderedPageBreak/>
              <w:t>МВИ.Гр</w:t>
            </w:r>
            <w:proofErr w:type="spellEnd"/>
            <w:r w:rsidRPr="00560734">
              <w:rPr>
                <w:sz w:val="22"/>
              </w:rPr>
              <w:t xml:space="preserve"> 209</w:t>
            </w:r>
            <w:r>
              <w:rPr>
                <w:sz w:val="22"/>
              </w:rPr>
              <w:t>8</w:t>
            </w:r>
            <w:r w:rsidRPr="00560734">
              <w:rPr>
                <w:sz w:val="22"/>
              </w:rPr>
              <w:t>-2017</w:t>
            </w:r>
          </w:p>
        </w:tc>
      </w:tr>
      <w:tr w:rsidR="003D380F" w:rsidRPr="00B20F86" w14:paraId="0057E7CD" w14:textId="77777777" w:rsidTr="002F3993">
        <w:trPr>
          <w:trHeight w:val="277"/>
        </w:trPr>
        <w:tc>
          <w:tcPr>
            <w:tcW w:w="566" w:type="dxa"/>
          </w:tcPr>
          <w:p w14:paraId="4B97D165" w14:textId="3229E2C5" w:rsidR="003D380F" w:rsidRDefault="002B744C" w:rsidP="003D3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380F">
              <w:rPr>
                <w:sz w:val="22"/>
                <w:szCs w:val="22"/>
              </w:rPr>
              <w:t>.1</w:t>
            </w:r>
            <w:r w:rsidR="003D380F"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0C0EC1E6" w14:textId="77777777" w:rsidR="002F3993" w:rsidRDefault="003D380F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Устройства </w:t>
            </w:r>
          </w:p>
          <w:p w14:paraId="564650D8" w14:textId="77777777" w:rsidR="002F3993" w:rsidRDefault="003D380F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защитного </w:t>
            </w:r>
          </w:p>
          <w:p w14:paraId="0A2B8D12" w14:textId="77777777" w:rsidR="002F3993" w:rsidRDefault="003D380F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отключения </w:t>
            </w:r>
          </w:p>
          <w:p w14:paraId="1A48F0F3" w14:textId="6FEB1CD4" w:rsidR="003D380F" w:rsidRPr="003D380F" w:rsidRDefault="003D380F" w:rsidP="00C3017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>(УЗО-Д)</w:t>
            </w:r>
          </w:p>
        </w:tc>
        <w:tc>
          <w:tcPr>
            <w:tcW w:w="703" w:type="dxa"/>
          </w:tcPr>
          <w:p w14:paraId="7B506B46" w14:textId="417A7079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t xml:space="preserve"> </w:t>
            </w: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</w:tcPr>
          <w:p w14:paraId="7BF263C2" w14:textId="77777777" w:rsidR="00C3017E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Отключающий </w:t>
            </w:r>
          </w:p>
          <w:p w14:paraId="6E07F89D" w14:textId="4BEA70B3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дифференциальный ток </w:t>
            </w:r>
          </w:p>
          <w:p w14:paraId="573043D4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164" w:type="dxa"/>
          </w:tcPr>
          <w:p w14:paraId="0534DF0B" w14:textId="77777777" w:rsidR="00BC2739" w:rsidRPr="00757696" w:rsidRDefault="00BC2739" w:rsidP="00BC27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757696">
              <w:rPr>
                <w:sz w:val="22"/>
              </w:rPr>
              <w:t>ТКП 181-2023</w:t>
            </w:r>
          </w:p>
          <w:p w14:paraId="44305AF0" w14:textId="77777777" w:rsidR="00A76674" w:rsidRPr="009B654A" w:rsidRDefault="00A76674" w:rsidP="00A76674">
            <w:pPr>
              <w:pStyle w:val="af6"/>
              <w:ind w:right="-113"/>
              <w:rPr>
                <w:spacing w:val="-8"/>
                <w:lang w:val="ru-RU"/>
              </w:rPr>
            </w:pPr>
            <w:r w:rsidRPr="00757696">
              <w:rPr>
                <w:spacing w:val="-8"/>
                <w:lang w:val="ru-RU"/>
              </w:rPr>
              <w:t>п. Б.27.7, п. В.4.65</w:t>
            </w:r>
          </w:p>
          <w:p w14:paraId="3DF8A7AC" w14:textId="77777777" w:rsidR="00C3017E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AB7485">
              <w:rPr>
                <w:rFonts w:eastAsia="Calibri"/>
                <w:sz w:val="22"/>
                <w:szCs w:val="22"/>
              </w:rPr>
              <w:t>СН 4.04.01-2019 п.16.3.8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124271">
              <w:rPr>
                <w:bCs/>
                <w:sz w:val="22"/>
              </w:rPr>
              <w:t xml:space="preserve">ТНПА и другая </w:t>
            </w:r>
          </w:p>
          <w:p w14:paraId="71A70F54" w14:textId="572EEAF5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24271">
              <w:rPr>
                <w:bCs/>
                <w:sz w:val="22"/>
              </w:rPr>
              <w:t>документация</w:t>
            </w:r>
          </w:p>
        </w:tc>
        <w:tc>
          <w:tcPr>
            <w:tcW w:w="2124" w:type="dxa"/>
            <w:vMerge w:val="restart"/>
          </w:tcPr>
          <w:p w14:paraId="3103F843" w14:textId="5ACEF0B8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04"/>
              <w:jc w:val="center"/>
              <w:textAlignment w:val="baseline"/>
              <w:rPr>
                <w:sz w:val="22"/>
              </w:rPr>
            </w:pPr>
            <w:proofErr w:type="spellStart"/>
            <w:r w:rsidRPr="003D380F">
              <w:rPr>
                <w:sz w:val="22"/>
              </w:rPr>
              <w:t>МВИ.Гр</w:t>
            </w:r>
            <w:proofErr w:type="spellEnd"/>
            <w:r w:rsidRPr="003D380F">
              <w:rPr>
                <w:sz w:val="22"/>
              </w:rPr>
              <w:t xml:space="preserve"> 1144-2016</w:t>
            </w:r>
          </w:p>
        </w:tc>
      </w:tr>
      <w:tr w:rsidR="003D380F" w:rsidRPr="00B20F86" w14:paraId="18196351" w14:textId="77777777" w:rsidTr="002F3993">
        <w:trPr>
          <w:trHeight w:val="277"/>
        </w:trPr>
        <w:tc>
          <w:tcPr>
            <w:tcW w:w="566" w:type="dxa"/>
          </w:tcPr>
          <w:p w14:paraId="011E0BB9" w14:textId="2C8048AF" w:rsidR="003D380F" w:rsidRDefault="002B744C" w:rsidP="003D3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380F">
              <w:rPr>
                <w:sz w:val="22"/>
                <w:szCs w:val="22"/>
              </w:rPr>
              <w:t>.2</w:t>
            </w:r>
            <w:r w:rsidR="003D380F"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78B46ED4" w14:textId="77777777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14:paraId="3D0CA4D1" w14:textId="1139BBFC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t xml:space="preserve"> </w:t>
            </w: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</w:tcPr>
          <w:p w14:paraId="291BB73A" w14:textId="55F35219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>Время отключения</w:t>
            </w:r>
          </w:p>
        </w:tc>
        <w:tc>
          <w:tcPr>
            <w:tcW w:w="2164" w:type="dxa"/>
          </w:tcPr>
          <w:p w14:paraId="0E97D7D1" w14:textId="77777777" w:rsidR="00BC2739" w:rsidRPr="00757696" w:rsidRDefault="00BC2739" w:rsidP="00BC27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757696">
              <w:rPr>
                <w:sz w:val="22"/>
              </w:rPr>
              <w:t>ТКП 181-2023</w:t>
            </w:r>
          </w:p>
          <w:p w14:paraId="5D95D91A" w14:textId="4BDF7ED2" w:rsidR="002F3993" w:rsidRPr="00757696" w:rsidRDefault="00A76674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757696">
              <w:rPr>
                <w:sz w:val="22"/>
                <w:szCs w:val="22"/>
              </w:rPr>
              <w:t xml:space="preserve">п. Б.27.7, п. В.4.65 </w:t>
            </w:r>
            <w:r w:rsidR="003D380F" w:rsidRPr="00757696">
              <w:rPr>
                <w:bCs/>
                <w:sz w:val="22"/>
              </w:rPr>
              <w:t xml:space="preserve">ТНПА и другая </w:t>
            </w:r>
          </w:p>
          <w:p w14:paraId="2750E29F" w14:textId="6EEEE360" w:rsidR="003D380F" w:rsidRPr="0075769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7696">
              <w:rPr>
                <w:bCs/>
                <w:sz w:val="22"/>
              </w:rPr>
              <w:t>документация</w:t>
            </w:r>
          </w:p>
        </w:tc>
        <w:tc>
          <w:tcPr>
            <w:tcW w:w="2124" w:type="dxa"/>
            <w:vMerge/>
            <w:vAlign w:val="center"/>
          </w:tcPr>
          <w:p w14:paraId="6512AA3A" w14:textId="77777777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D380F" w:rsidRPr="00B20F86" w14:paraId="7A2E4434" w14:textId="77777777" w:rsidTr="002F3993">
        <w:trPr>
          <w:trHeight w:val="277"/>
        </w:trPr>
        <w:tc>
          <w:tcPr>
            <w:tcW w:w="566" w:type="dxa"/>
          </w:tcPr>
          <w:p w14:paraId="0FDA094B" w14:textId="216EB54A" w:rsidR="003D380F" w:rsidRDefault="002B744C" w:rsidP="003D3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380F">
              <w:rPr>
                <w:sz w:val="22"/>
                <w:szCs w:val="22"/>
              </w:rPr>
              <w:t>.3</w:t>
            </w:r>
            <w:r w:rsidR="003D380F"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3AA33F63" w14:textId="77777777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14:paraId="23C39B33" w14:textId="6EED66D8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jc w:val="center"/>
              <w:textAlignment w:val="baseline"/>
              <w:rPr>
                <w:sz w:val="22"/>
                <w:szCs w:val="22"/>
              </w:rPr>
            </w:pPr>
            <w:r w:rsidRPr="00560734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t xml:space="preserve"> </w:t>
            </w:r>
            <w:r w:rsidRPr="00560734">
              <w:rPr>
                <w:sz w:val="22"/>
                <w:szCs w:val="22"/>
              </w:rPr>
              <w:t>22.000</w:t>
            </w:r>
          </w:p>
        </w:tc>
        <w:tc>
          <w:tcPr>
            <w:tcW w:w="2097" w:type="dxa"/>
          </w:tcPr>
          <w:p w14:paraId="0EE22657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Ток утечки  </w:t>
            </w:r>
          </w:p>
          <w:p w14:paraId="569F6B45" w14:textId="77777777" w:rsidR="00C3017E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защищаемой </w:t>
            </w:r>
          </w:p>
          <w:p w14:paraId="14E5A0D0" w14:textId="1CE9F66D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  <w:r w:rsidRPr="003D380F">
              <w:rPr>
                <w:sz w:val="22"/>
              </w:rPr>
              <w:t xml:space="preserve">электроустановки </w:t>
            </w:r>
          </w:p>
          <w:p w14:paraId="485710CC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</w:p>
          <w:p w14:paraId="4F2C35A7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textAlignment w:val="baseline"/>
              <w:rPr>
                <w:sz w:val="22"/>
              </w:rPr>
            </w:pPr>
          </w:p>
          <w:p w14:paraId="2225AC07" w14:textId="77777777" w:rsidR="003D380F" w:rsidRPr="003D380F" w:rsidRDefault="003D380F" w:rsidP="008729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71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164" w:type="dxa"/>
          </w:tcPr>
          <w:p w14:paraId="544D4D85" w14:textId="7BF7F82E" w:rsidR="00BD1B60" w:rsidRPr="00757696" w:rsidRDefault="00BC2739" w:rsidP="00BC27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</w:rPr>
            </w:pPr>
            <w:r w:rsidRPr="00757696">
              <w:rPr>
                <w:sz w:val="22"/>
              </w:rPr>
              <w:t>ТКП 181-2023</w:t>
            </w:r>
          </w:p>
          <w:p w14:paraId="231C788F" w14:textId="1474CD91" w:rsidR="00A76674" w:rsidRPr="00757696" w:rsidRDefault="00A76674" w:rsidP="00A76674">
            <w:pPr>
              <w:pStyle w:val="af6"/>
              <w:ind w:right="-113"/>
              <w:rPr>
                <w:spacing w:val="-8"/>
                <w:lang w:val="ru-RU"/>
              </w:rPr>
            </w:pPr>
            <w:r w:rsidRPr="00757696">
              <w:rPr>
                <w:spacing w:val="-8"/>
                <w:lang w:val="ru-RU"/>
              </w:rPr>
              <w:t>п. Б.27.7, п. В.4.65</w:t>
            </w:r>
          </w:p>
          <w:p w14:paraId="71DBE9BD" w14:textId="77777777" w:rsidR="002F3993" w:rsidRPr="0075769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</w:rPr>
            </w:pPr>
            <w:r w:rsidRPr="00757696">
              <w:rPr>
                <w:rFonts w:eastAsia="Calibri"/>
                <w:sz w:val="22"/>
                <w:szCs w:val="22"/>
              </w:rPr>
              <w:t>СН 4.04.01-2019 п.16.3.7</w:t>
            </w:r>
            <w:r w:rsidRPr="00757696">
              <w:rPr>
                <w:rFonts w:eastAsia="Calibri"/>
                <w:sz w:val="22"/>
                <w:szCs w:val="22"/>
              </w:rPr>
              <w:br/>
            </w:r>
            <w:r w:rsidRPr="00757696">
              <w:rPr>
                <w:bCs/>
                <w:sz w:val="22"/>
              </w:rPr>
              <w:t xml:space="preserve">ТНПА и другая </w:t>
            </w:r>
          </w:p>
          <w:p w14:paraId="1A453A5F" w14:textId="58B6A4C4" w:rsidR="003D380F" w:rsidRPr="0075769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7696">
              <w:rPr>
                <w:bCs/>
                <w:sz w:val="22"/>
              </w:rPr>
              <w:t>документация</w:t>
            </w:r>
          </w:p>
        </w:tc>
        <w:tc>
          <w:tcPr>
            <w:tcW w:w="2124" w:type="dxa"/>
            <w:vMerge/>
            <w:vAlign w:val="center"/>
          </w:tcPr>
          <w:p w14:paraId="6CDD2055" w14:textId="77777777" w:rsidR="003D380F" w:rsidRPr="00B20F86" w:rsidRDefault="003D380F" w:rsidP="003D38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E5522D3" w14:textId="5FFEEA86" w:rsidR="002115E8" w:rsidRDefault="00233775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F29DD2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76674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707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5BFF" w14:textId="77777777" w:rsidR="00022A1C" w:rsidRDefault="00022A1C" w:rsidP="0011070C">
      <w:r>
        <w:separator/>
      </w:r>
    </w:p>
  </w:endnote>
  <w:endnote w:type="continuationSeparator" w:id="0">
    <w:p w14:paraId="5E0D3292" w14:textId="77777777" w:rsidR="00022A1C" w:rsidRDefault="00022A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F064B11" w:rsidR="002667A7" w:rsidRPr="00B453D4" w:rsidRDefault="0033152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A76674"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B7CA1CF" w:rsidR="005D5C7B" w:rsidRPr="007624CE" w:rsidRDefault="0033152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A76674"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76A66" w14:textId="77777777" w:rsidR="00022A1C" w:rsidRDefault="00022A1C" w:rsidP="0011070C">
      <w:r>
        <w:separator/>
      </w:r>
    </w:p>
  </w:footnote>
  <w:footnote w:type="continuationSeparator" w:id="0">
    <w:p w14:paraId="5DBB5FBB" w14:textId="77777777" w:rsidR="00022A1C" w:rsidRDefault="00022A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67"/>
      <w:gridCol w:w="176"/>
      <w:gridCol w:w="1809"/>
      <w:gridCol w:w="704"/>
      <w:gridCol w:w="2095"/>
      <w:gridCol w:w="2165"/>
      <w:gridCol w:w="2122"/>
    </w:tblGrid>
    <w:tr w:rsidR="006938AF" w:rsidRPr="00D337DC" w14:paraId="3804E551" w14:textId="77777777" w:rsidTr="0081044B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5"/>
          <w:tcBorders>
            <w:bottom w:val="single" w:sz="4" w:space="0" w:color="auto"/>
          </w:tcBorders>
          <w:vAlign w:val="center"/>
        </w:tcPr>
        <w:p w14:paraId="7199E576" w14:textId="5922E32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D9234D" w:rsidRPr="00D9234D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684674876"/>
              <w:placeholder>
                <w:docPart w:val="09B51F4B20114D759C4AEBAF85F70063"/>
              </w:placeholder>
              <w:text/>
            </w:sdtPr>
            <w:sdtContent>
              <w:r w:rsidR="00D9234D" w:rsidRPr="00D9234D">
                <w:rPr>
                  <w:bCs/>
                  <w:sz w:val="24"/>
                  <w:szCs w:val="24"/>
                </w:rPr>
                <w:t>2.0672</w:t>
              </w:r>
            </w:sdtContent>
          </w:sdt>
        </w:p>
      </w:tc>
    </w:tr>
    <w:tr w:rsidR="002F3993" w:rsidRPr="0087297A" w14:paraId="39469561" w14:textId="77777777" w:rsidTr="0081044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294" w:type="pct"/>
        </w:tcPr>
        <w:p w14:paraId="393BF88F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7297A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30" w:type="pct"/>
          <w:gridSpan w:val="2"/>
        </w:tcPr>
        <w:p w14:paraId="4CBB5ED0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ind w:left="-97" w:right="-112"/>
            <w:jc w:val="center"/>
            <w:textAlignment w:val="baseline"/>
            <w:rPr>
              <w:b/>
              <w:bCs/>
              <w:sz w:val="22"/>
            </w:rPr>
          </w:pPr>
          <w:r w:rsidRPr="0087297A">
            <w:rPr>
              <w:b/>
              <w:bCs/>
              <w:sz w:val="22"/>
            </w:rPr>
            <w:t>2</w:t>
          </w:r>
        </w:p>
      </w:tc>
      <w:tc>
        <w:tcPr>
          <w:tcW w:w="365" w:type="pct"/>
        </w:tcPr>
        <w:p w14:paraId="4B313BBC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ind w:left="-107" w:right="-108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7297A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87" w:type="pct"/>
        </w:tcPr>
        <w:p w14:paraId="3ACD83E6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ind w:left="30"/>
            <w:jc w:val="center"/>
            <w:textAlignment w:val="baseline"/>
            <w:rPr>
              <w:b/>
              <w:bCs/>
              <w:sz w:val="22"/>
            </w:rPr>
          </w:pPr>
          <w:r w:rsidRPr="0087297A">
            <w:rPr>
              <w:b/>
              <w:bCs/>
              <w:sz w:val="22"/>
            </w:rPr>
            <w:t>4</w:t>
          </w:r>
        </w:p>
      </w:tc>
      <w:tc>
        <w:tcPr>
          <w:tcW w:w="1123" w:type="pct"/>
        </w:tcPr>
        <w:p w14:paraId="7949D7E8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b/>
              <w:bCs/>
              <w:sz w:val="22"/>
            </w:rPr>
          </w:pPr>
          <w:r w:rsidRPr="0087297A">
            <w:rPr>
              <w:b/>
              <w:bCs/>
              <w:sz w:val="22"/>
            </w:rPr>
            <w:t>5</w:t>
          </w:r>
        </w:p>
      </w:tc>
      <w:tc>
        <w:tcPr>
          <w:tcW w:w="1100" w:type="pct"/>
        </w:tcPr>
        <w:p w14:paraId="20ECD8D1" w14:textId="77777777" w:rsidR="002F3993" w:rsidRPr="0087297A" w:rsidRDefault="002F3993" w:rsidP="002F3993">
          <w:pPr>
            <w:overflowPunct w:val="0"/>
            <w:autoSpaceDE w:val="0"/>
            <w:autoSpaceDN w:val="0"/>
            <w:adjustRightInd w:val="0"/>
            <w:spacing w:line="240" w:lineRule="exact"/>
            <w:ind w:left="-45" w:right="-104"/>
            <w:jc w:val="center"/>
            <w:textAlignment w:val="baseline"/>
            <w:rPr>
              <w:b/>
              <w:bCs/>
              <w:sz w:val="22"/>
            </w:rPr>
          </w:pPr>
          <w:r w:rsidRPr="0087297A">
            <w:rPr>
              <w:b/>
              <w:bCs/>
              <w:sz w:val="22"/>
            </w:rPr>
            <w:t>6</w:t>
          </w:r>
        </w:p>
      </w:tc>
    </w:tr>
  </w:tbl>
  <w:p w14:paraId="433C6938" w14:textId="77777777" w:rsidR="00B53AEA" w:rsidRPr="002F399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CC094B" w:rsidRPr="00804957" w14:paraId="00A6030A" w14:textId="77777777" w:rsidTr="0087297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87297A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2760763">
    <w:abstractNumId w:val="6"/>
  </w:num>
  <w:num w:numId="2" w16cid:durableId="1017076550">
    <w:abstractNumId w:val="7"/>
  </w:num>
  <w:num w:numId="3" w16cid:durableId="575938211">
    <w:abstractNumId w:val="4"/>
  </w:num>
  <w:num w:numId="4" w16cid:durableId="1197810385">
    <w:abstractNumId w:val="1"/>
  </w:num>
  <w:num w:numId="5" w16cid:durableId="436759047">
    <w:abstractNumId w:val="11"/>
  </w:num>
  <w:num w:numId="6" w16cid:durableId="1229995813">
    <w:abstractNumId w:val="3"/>
  </w:num>
  <w:num w:numId="7" w16cid:durableId="1798797662">
    <w:abstractNumId w:val="8"/>
  </w:num>
  <w:num w:numId="8" w16cid:durableId="1409382826">
    <w:abstractNumId w:val="5"/>
  </w:num>
  <w:num w:numId="9" w16cid:durableId="559943110">
    <w:abstractNumId w:val="9"/>
  </w:num>
  <w:num w:numId="10" w16cid:durableId="1696884320">
    <w:abstractNumId w:val="2"/>
  </w:num>
  <w:num w:numId="11" w16cid:durableId="781265302">
    <w:abstractNumId w:val="0"/>
  </w:num>
  <w:num w:numId="12" w16cid:durableId="2086106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1C"/>
    <w:rsid w:val="00022A72"/>
    <w:rsid w:val="0005293C"/>
    <w:rsid w:val="000643A6"/>
    <w:rsid w:val="00067FEC"/>
    <w:rsid w:val="00090EA2"/>
    <w:rsid w:val="000D49BB"/>
    <w:rsid w:val="000E2802"/>
    <w:rsid w:val="00103BB7"/>
    <w:rsid w:val="0011070C"/>
    <w:rsid w:val="00116AD0"/>
    <w:rsid w:val="00117059"/>
    <w:rsid w:val="00120BDA"/>
    <w:rsid w:val="00121649"/>
    <w:rsid w:val="00124258"/>
    <w:rsid w:val="00124271"/>
    <w:rsid w:val="00132246"/>
    <w:rsid w:val="00143461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115E8"/>
    <w:rsid w:val="00233775"/>
    <w:rsid w:val="002505FA"/>
    <w:rsid w:val="002667A7"/>
    <w:rsid w:val="00285F39"/>
    <w:rsid w:val="002877C8"/>
    <w:rsid w:val="002900DE"/>
    <w:rsid w:val="002A38AB"/>
    <w:rsid w:val="002B38C6"/>
    <w:rsid w:val="002B744C"/>
    <w:rsid w:val="002C3708"/>
    <w:rsid w:val="002F3993"/>
    <w:rsid w:val="003054C2"/>
    <w:rsid w:val="00305E11"/>
    <w:rsid w:val="0031023B"/>
    <w:rsid w:val="00311F44"/>
    <w:rsid w:val="0033152D"/>
    <w:rsid w:val="003324CA"/>
    <w:rsid w:val="00350D5F"/>
    <w:rsid w:val="003717D2"/>
    <w:rsid w:val="00374A27"/>
    <w:rsid w:val="003A10A8"/>
    <w:rsid w:val="003A23F1"/>
    <w:rsid w:val="003A7C1A"/>
    <w:rsid w:val="003B4BEA"/>
    <w:rsid w:val="003B69C0"/>
    <w:rsid w:val="003C130A"/>
    <w:rsid w:val="003D380F"/>
    <w:rsid w:val="003D7438"/>
    <w:rsid w:val="003E26A2"/>
    <w:rsid w:val="003E6D8A"/>
    <w:rsid w:val="003F50C5"/>
    <w:rsid w:val="00401D49"/>
    <w:rsid w:val="00436BD9"/>
    <w:rsid w:val="00437E07"/>
    <w:rsid w:val="004A5E4C"/>
    <w:rsid w:val="004C53CA"/>
    <w:rsid w:val="004E4DCC"/>
    <w:rsid w:val="004E5090"/>
    <w:rsid w:val="004E6BC8"/>
    <w:rsid w:val="004F5A1D"/>
    <w:rsid w:val="0050302C"/>
    <w:rsid w:val="00507CCF"/>
    <w:rsid w:val="00552FE5"/>
    <w:rsid w:val="0056070B"/>
    <w:rsid w:val="00560734"/>
    <w:rsid w:val="00592241"/>
    <w:rsid w:val="005D5C7B"/>
    <w:rsid w:val="005E250C"/>
    <w:rsid w:val="005E33F5"/>
    <w:rsid w:val="005E611E"/>
    <w:rsid w:val="005E785B"/>
    <w:rsid w:val="005E7EB9"/>
    <w:rsid w:val="00637D2C"/>
    <w:rsid w:val="00645468"/>
    <w:rsid w:val="006762B3"/>
    <w:rsid w:val="006938AF"/>
    <w:rsid w:val="0069744B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57696"/>
    <w:rsid w:val="007624CE"/>
    <w:rsid w:val="00796C65"/>
    <w:rsid w:val="007B3671"/>
    <w:rsid w:val="007F5916"/>
    <w:rsid w:val="00805C5D"/>
    <w:rsid w:val="0081044B"/>
    <w:rsid w:val="00846294"/>
    <w:rsid w:val="0087297A"/>
    <w:rsid w:val="00877224"/>
    <w:rsid w:val="00886D6D"/>
    <w:rsid w:val="008A33E7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D7345"/>
    <w:rsid w:val="009E74C3"/>
    <w:rsid w:val="009F1C0A"/>
    <w:rsid w:val="009F7389"/>
    <w:rsid w:val="00A0063E"/>
    <w:rsid w:val="00A16715"/>
    <w:rsid w:val="00A214DE"/>
    <w:rsid w:val="00A47C62"/>
    <w:rsid w:val="00A755C7"/>
    <w:rsid w:val="00A76674"/>
    <w:rsid w:val="00AB1825"/>
    <w:rsid w:val="00AB200B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2739"/>
    <w:rsid w:val="00BC40FF"/>
    <w:rsid w:val="00BC6B2B"/>
    <w:rsid w:val="00BD1B60"/>
    <w:rsid w:val="00BF4361"/>
    <w:rsid w:val="00C13D62"/>
    <w:rsid w:val="00C3017E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03C17"/>
    <w:rsid w:val="00D10C95"/>
    <w:rsid w:val="00D56371"/>
    <w:rsid w:val="00D876E6"/>
    <w:rsid w:val="00D9234D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678FF"/>
    <w:rsid w:val="00E707FD"/>
    <w:rsid w:val="00E750F5"/>
    <w:rsid w:val="00E909C3"/>
    <w:rsid w:val="00E95EA8"/>
    <w:rsid w:val="00EC615C"/>
    <w:rsid w:val="00EC76FB"/>
    <w:rsid w:val="00ED10E7"/>
    <w:rsid w:val="00EF0247"/>
    <w:rsid w:val="00EF5137"/>
    <w:rsid w:val="00F04D69"/>
    <w:rsid w:val="00F06352"/>
    <w:rsid w:val="00F47F4D"/>
    <w:rsid w:val="00F8255B"/>
    <w:rsid w:val="00F86DE9"/>
    <w:rsid w:val="00FA60FB"/>
    <w:rsid w:val="00FC0729"/>
    <w:rsid w:val="00FC1A9B"/>
    <w:rsid w:val="00FC280E"/>
    <w:rsid w:val="00FC778F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2A3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560734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styleId="aff0">
    <w:name w:val="Emphasis"/>
    <w:basedOn w:val="a0"/>
    <w:uiPriority w:val="20"/>
    <w:qFormat/>
    <w:rsid w:val="005607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9B51F4B20114D759C4AEBAF85F70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EDECB-97E8-442F-853B-DF0EA9DF16D0}"/>
      </w:docPartPr>
      <w:docPartBody>
        <w:p w:rsidR="00FB7AE7" w:rsidRDefault="00CE455C" w:rsidP="00CE455C">
          <w:pPr>
            <w:pStyle w:val="09B51F4B20114D759C4AEBAF85F70063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3B4BEA"/>
    <w:rsid w:val="003B69C0"/>
    <w:rsid w:val="004162F2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7D2C"/>
    <w:rsid w:val="00684F82"/>
    <w:rsid w:val="0076284C"/>
    <w:rsid w:val="0080735D"/>
    <w:rsid w:val="00831FC1"/>
    <w:rsid w:val="008E64C0"/>
    <w:rsid w:val="009D7345"/>
    <w:rsid w:val="00A13F21"/>
    <w:rsid w:val="00A52D4E"/>
    <w:rsid w:val="00A661C2"/>
    <w:rsid w:val="00A8053F"/>
    <w:rsid w:val="00AB4FA4"/>
    <w:rsid w:val="00AE1343"/>
    <w:rsid w:val="00B00858"/>
    <w:rsid w:val="00B11269"/>
    <w:rsid w:val="00B612C8"/>
    <w:rsid w:val="00B63D03"/>
    <w:rsid w:val="00BF3758"/>
    <w:rsid w:val="00BF76D5"/>
    <w:rsid w:val="00C8094E"/>
    <w:rsid w:val="00CC03D9"/>
    <w:rsid w:val="00CC7A3D"/>
    <w:rsid w:val="00CE455C"/>
    <w:rsid w:val="00D53B49"/>
    <w:rsid w:val="00D67FF7"/>
    <w:rsid w:val="00DB7154"/>
    <w:rsid w:val="00EB4B12"/>
    <w:rsid w:val="00EF7515"/>
    <w:rsid w:val="00F117DE"/>
    <w:rsid w:val="00F72EA0"/>
    <w:rsid w:val="00FB7AE7"/>
    <w:rsid w:val="00FC778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E455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09B51F4B20114D759C4AEBAF85F70063">
    <w:name w:val="09B51F4B20114D759C4AEBAF85F70063"/>
    <w:rsid w:val="00CE455C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4</cp:revision>
  <cp:lastPrinted>2021-06-17T06:40:00Z</cp:lastPrinted>
  <dcterms:created xsi:type="dcterms:W3CDTF">2022-05-22T12:59:00Z</dcterms:created>
  <dcterms:modified xsi:type="dcterms:W3CDTF">2025-10-09T11:03:00Z</dcterms:modified>
</cp:coreProperties>
</file>